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CB5E3F2" w:rsidR="00B809F2" w:rsidRPr="007D2114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8F10DC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8F10DC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8F10DC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8F10DC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>Ներկայացվել է լրացուցիչ ծանուցում 1 («Արտաքին տնտեսական գործունեու</w:t>
            </w:r>
            <w:r w:rsidRPr="00F06F58">
              <w:rPr>
                <w:rFonts w:ascii="GHEA Grapalat" w:hAnsi="GHEA Grapalat"/>
              </w:rPr>
              <w:lastRenderedPageBreak/>
              <w:t>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</w:t>
            </w:r>
            <w:r w:rsidRPr="00F06F58">
              <w:rPr>
                <w:rFonts w:ascii="GHEA Grapalat" w:hAnsi="GHEA Grapalat"/>
              </w:rPr>
              <w:lastRenderedPageBreak/>
              <w:t>թյան) դասվող ապրանքների արտադրություն) գործունեության տեսակով 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AE5E6B">
              <w:rPr>
                <w:rFonts w:ascii="GHEA Grapalat" w:hAnsi="GHEA Grapalat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AE5E6B">
              <w:rPr>
                <w:rFonts w:ascii="GHEA Grapalat" w:hAnsi="GHEA Grapalat"/>
              </w:rPr>
              <w:lastRenderedPageBreak/>
              <w:t>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 xml:space="preserve">ել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r w:rsidRPr="00B869EC">
              <w:rPr>
                <w:rFonts w:ascii="GHEA Grapalat" w:hAnsi="GHEA Grapalat"/>
              </w:rPr>
              <w:t>հրամանով</w:t>
            </w:r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Դադարեցվել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</w:rPr>
              <w:t>հրամանով</w:t>
            </w:r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 xml:space="preserve">«Արտաքին </w:t>
            </w:r>
            <w:r w:rsidR="003D73D0" w:rsidRPr="003D73D0">
              <w:rPr>
                <w:rFonts w:ascii="GHEA Grapalat" w:hAnsi="GHEA Grapalat"/>
              </w:rPr>
              <w:lastRenderedPageBreak/>
              <w:t xml:space="preserve"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</w:t>
            </w:r>
            <w:r w:rsidR="003D73D0" w:rsidRPr="003D73D0">
              <w:rPr>
                <w:rFonts w:ascii="GHEA Grapalat" w:hAnsi="GHEA Grapalat"/>
              </w:rPr>
              <w:lastRenderedPageBreak/>
              <w:t>սպիրտային 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>գործունեության տեսակով զբաղվելու համար, որը գործելու է 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F83CC5">
              <w:rPr>
                <w:rFonts w:ascii="GHEA Grapalat" w:hAnsi="GHEA Grapalat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8F10DC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2831749" w14:textId="0F32A761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 xml:space="preserve">«Արտաքին տնտեսական գործունեության ապրանքային </w:t>
            </w:r>
            <w:r w:rsidRPr="00CF79A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Գոլդն Գրեյպ Արմ</w:t>
            </w:r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Երևան, Արամ Խաչատրյան 18, բն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250C3D">
              <w:rPr>
                <w:rFonts w:ascii="GHEA Grapalat" w:hAnsi="GHEA Grapalat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487C3B" w14:textId="7105AE94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Շատո-Առնո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51785">
              <w:rPr>
                <w:rFonts w:ascii="GHEA Grapalat" w:hAnsi="GHEA Grapalat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232B7">
              <w:rPr>
                <w:rFonts w:ascii="GHEA Grapalat" w:hAnsi="GHEA Grapalat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Pr="003232B7">
              <w:rPr>
                <w:rFonts w:ascii="GHEA Grapalat" w:hAnsi="GHEA Grapalat"/>
              </w:rPr>
              <w:t xml:space="preserve">առ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AB6923">
              <w:rPr>
                <w:rFonts w:ascii="GHEA Grapalat" w:hAnsi="GHEA Grapalat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( N 000809 առ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6F57D27" w14:textId="38889C25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25F8E">
              <w:rPr>
                <w:rFonts w:ascii="GHEA Grapalat" w:hAnsi="GHEA Grapalat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( N 240905122869000 383643_921 առ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4D109DB9" w14:textId="66E3EF1B" w:rsidR="003539BA" w:rsidRPr="009E0194" w:rsidRDefault="003539BA" w:rsidP="003539BA">
            <w:pPr>
              <w:jc w:val="center"/>
              <w:rPr>
                <w:rFonts w:ascii="GHEA Grapalat" w:hAnsi="GHEA Grapalat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Վան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BB48E4">
              <w:rPr>
                <w:rFonts w:ascii="GHEA Grapalat" w:hAnsi="GHEA Grapalat"/>
              </w:rPr>
              <w:lastRenderedPageBreak/>
              <w:t>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F82BC0">
              <w:rPr>
                <w:rFonts w:ascii="GHEA Grapalat" w:hAnsi="GHEA Grapalat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Լույս Ինվեսթմենթս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05C6D">
              <w:rPr>
                <w:rFonts w:ascii="GHEA Grapalat" w:hAnsi="GHEA Grapalat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( N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առ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A5114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B4276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539BA"/>
    <w:rsid w:val="00354573"/>
    <w:rsid w:val="00380A71"/>
    <w:rsid w:val="00384FC9"/>
    <w:rsid w:val="00393ED3"/>
    <w:rsid w:val="003A1C92"/>
    <w:rsid w:val="003A4BF4"/>
    <w:rsid w:val="003A7F9E"/>
    <w:rsid w:val="003B7438"/>
    <w:rsid w:val="003C0DF7"/>
    <w:rsid w:val="003C16EB"/>
    <w:rsid w:val="003D3EA4"/>
    <w:rsid w:val="003D55BA"/>
    <w:rsid w:val="003D73D0"/>
    <w:rsid w:val="003E5EFD"/>
    <w:rsid w:val="003E6B3B"/>
    <w:rsid w:val="003F137F"/>
    <w:rsid w:val="004019CC"/>
    <w:rsid w:val="00411106"/>
    <w:rsid w:val="004130FC"/>
    <w:rsid w:val="00414B91"/>
    <w:rsid w:val="00424D8A"/>
    <w:rsid w:val="00427D6F"/>
    <w:rsid w:val="004401D1"/>
    <w:rsid w:val="00452F0F"/>
    <w:rsid w:val="00454E13"/>
    <w:rsid w:val="0046654B"/>
    <w:rsid w:val="00467CAA"/>
    <w:rsid w:val="0047124F"/>
    <w:rsid w:val="00486051"/>
    <w:rsid w:val="004A4228"/>
    <w:rsid w:val="004A4802"/>
    <w:rsid w:val="004A5C4D"/>
    <w:rsid w:val="004B3646"/>
    <w:rsid w:val="004B487F"/>
    <w:rsid w:val="004C37A7"/>
    <w:rsid w:val="004E3067"/>
    <w:rsid w:val="004F20DA"/>
    <w:rsid w:val="00506597"/>
    <w:rsid w:val="00515804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577BD"/>
    <w:rsid w:val="005608CD"/>
    <w:rsid w:val="00560ED3"/>
    <w:rsid w:val="00562E3C"/>
    <w:rsid w:val="00562F92"/>
    <w:rsid w:val="005700BB"/>
    <w:rsid w:val="00571471"/>
    <w:rsid w:val="00571A4B"/>
    <w:rsid w:val="0058570D"/>
    <w:rsid w:val="00586372"/>
    <w:rsid w:val="00586DC7"/>
    <w:rsid w:val="0059192B"/>
    <w:rsid w:val="0059472E"/>
    <w:rsid w:val="00595CE7"/>
    <w:rsid w:val="005A2C11"/>
    <w:rsid w:val="005B6E12"/>
    <w:rsid w:val="005C1C68"/>
    <w:rsid w:val="005C3802"/>
    <w:rsid w:val="005C5AED"/>
    <w:rsid w:val="005D0452"/>
    <w:rsid w:val="005E1FC5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110CA"/>
    <w:rsid w:val="00731478"/>
    <w:rsid w:val="00731EAA"/>
    <w:rsid w:val="007361D0"/>
    <w:rsid w:val="00745BB4"/>
    <w:rsid w:val="00746F56"/>
    <w:rsid w:val="00752FD5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72DEC"/>
    <w:rsid w:val="0087378D"/>
    <w:rsid w:val="00892235"/>
    <w:rsid w:val="008928AF"/>
    <w:rsid w:val="008934C8"/>
    <w:rsid w:val="00894841"/>
    <w:rsid w:val="0089624E"/>
    <w:rsid w:val="00897D40"/>
    <w:rsid w:val="008A5423"/>
    <w:rsid w:val="008C2E89"/>
    <w:rsid w:val="008C5BB7"/>
    <w:rsid w:val="008D2018"/>
    <w:rsid w:val="008D4642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6496"/>
    <w:rsid w:val="00AE083B"/>
    <w:rsid w:val="00AE1F7C"/>
    <w:rsid w:val="00AE5E6B"/>
    <w:rsid w:val="00AF2AC5"/>
    <w:rsid w:val="00AF793D"/>
    <w:rsid w:val="00B10B35"/>
    <w:rsid w:val="00B20946"/>
    <w:rsid w:val="00B255D3"/>
    <w:rsid w:val="00B260D4"/>
    <w:rsid w:val="00B277F5"/>
    <w:rsid w:val="00B321EE"/>
    <w:rsid w:val="00B32E2D"/>
    <w:rsid w:val="00B33CF7"/>
    <w:rsid w:val="00B47504"/>
    <w:rsid w:val="00B51AA3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490C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43BE2"/>
    <w:rsid w:val="00C46AB7"/>
    <w:rsid w:val="00C53498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C50CF"/>
    <w:rsid w:val="00CC6559"/>
    <w:rsid w:val="00CE5413"/>
    <w:rsid w:val="00CE5DBD"/>
    <w:rsid w:val="00CE7D95"/>
    <w:rsid w:val="00CF061C"/>
    <w:rsid w:val="00CF1E29"/>
    <w:rsid w:val="00CF79A2"/>
    <w:rsid w:val="00D12A4B"/>
    <w:rsid w:val="00D16857"/>
    <w:rsid w:val="00D22912"/>
    <w:rsid w:val="00D22B76"/>
    <w:rsid w:val="00D2641F"/>
    <w:rsid w:val="00D30D66"/>
    <w:rsid w:val="00D30ECD"/>
    <w:rsid w:val="00D51785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5C6D"/>
    <w:rsid w:val="00E062BB"/>
    <w:rsid w:val="00E07B02"/>
    <w:rsid w:val="00E1477A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9387F"/>
    <w:rsid w:val="00EA65D8"/>
    <w:rsid w:val="00EA708D"/>
    <w:rsid w:val="00EB7036"/>
    <w:rsid w:val="00ED0601"/>
    <w:rsid w:val="00EE6B2B"/>
    <w:rsid w:val="00EE6F64"/>
    <w:rsid w:val="00EF05D5"/>
    <w:rsid w:val="00EF1A0D"/>
    <w:rsid w:val="00F03044"/>
    <w:rsid w:val="00F06F58"/>
    <w:rsid w:val="00F07E1F"/>
    <w:rsid w:val="00F17C22"/>
    <w:rsid w:val="00F21C26"/>
    <w:rsid w:val="00F35265"/>
    <w:rsid w:val="00F35A49"/>
    <w:rsid w:val="00F407C0"/>
    <w:rsid w:val="00F4591E"/>
    <w:rsid w:val="00F47F56"/>
    <w:rsid w:val="00F55DCE"/>
    <w:rsid w:val="00F6145D"/>
    <w:rsid w:val="00F6369C"/>
    <w:rsid w:val="00F742BB"/>
    <w:rsid w:val="00F82BC0"/>
    <w:rsid w:val="00F83CC5"/>
    <w:rsid w:val="00F93976"/>
    <w:rsid w:val="00F93D2B"/>
    <w:rsid w:val="00F96141"/>
    <w:rsid w:val="00FA06BE"/>
    <w:rsid w:val="00FA4D8A"/>
    <w:rsid w:val="00FA5A05"/>
    <w:rsid w:val="00FB04C7"/>
    <w:rsid w:val="00FB280D"/>
    <w:rsid w:val="00FB41AD"/>
    <w:rsid w:val="00FC2875"/>
    <w:rsid w:val="00FD1291"/>
    <w:rsid w:val="00FD25EB"/>
    <w:rsid w:val="00FE1D27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6</Pages>
  <Words>4386</Words>
  <Characters>2500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11</cp:revision>
  <dcterms:created xsi:type="dcterms:W3CDTF">2019-10-31T12:42:00Z</dcterms:created>
  <dcterms:modified xsi:type="dcterms:W3CDTF">2025-06-12T07:32:00Z</dcterms:modified>
</cp:coreProperties>
</file>